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AE" w:rsidRDefault="00C65AAE" w:rsidP="00C65AAE">
      <w:pPr>
        <w:jc w:val="center"/>
        <w:rPr>
          <w:rFonts w:ascii="Arial" w:hAnsi="Arial" w:cs="Arial"/>
        </w:rPr>
      </w:pPr>
    </w:p>
    <w:p w:rsidR="00572011" w:rsidRPr="009A6B13" w:rsidRDefault="00572011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RELATÓRIO DE ATIVIDADES DE ESTÁGIO SUPERVISONADO</w:t>
      </w:r>
    </w:p>
    <w:p w:rsidR="00AC07CB" w:rsidRDefault="00AC07CB" w:rsidP="00C65A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C65AAE" w:rsidRPr="009A6B13" w:rsidRDefault="0083254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AC07CB">
        <w:rPr>
          <w:rFonts w:ascii="Arial" w:hAnsi="Arial" w:cs="Arial"/>
        </w:rPr>
        <w:t>)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247A85" w:rsidRPr="00A2188A" w:rsidRDefault="00247A85" w:rsidP="00247A85">
      <w:pPr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NOME DO ALUNO</w:t>
      </w:r>
      <w:r>
        <w:rPr>
          <w:rFonts w:ascii="Arial" w:hAnsi="Arial" w:cs="Arial"/>
          <w:b/>
          <w:bCs/>
        </w:rPr>
        <w:t>: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247A85" w:rsidRDefault="009D044D" w:rsidP="00247A85">
      <w:pPr>
        <w:rPr>
          <w:rFonts w:ascii="Arial" w:hAnsi="Arial" w:cs="Arial"/>
          <w:b/>
        </w:rPr>
      </w:pPr>
      <w:r w:rsidRPr="00247A85">
        <w:rPr>
          <w:rFonts w:ascii="Arial" w:hAnsi="Arial" w:cs="Arial"/>
          <w:b/>
        </w:rPr>
        <w:t>Professor Responsável:</w:t>
      </w:r>
      <w:r w:rsidR="000B2CBE">
        <w:rPr>
          <w:rFonts w:ascii="Arial" w:hAnsi="Arial" w:cs="Arial"/>
          <w:b/>
        </w:rPr>
        <w:t xml:space="preserve"> </w:t>
      </w:r>
      <w:r w:rsidR="00E752A4">
        <w:rPr>
          <w:rFonts w:ascii="Arial" w:hAnsi="Arial" w:cs="Arial"/>
          <w:b/>
        </w:rPr>
        <w:t>MARCOS MORA</w:t>
      </w:r>
      <w:r w:rsidR="00B271A8">
        <w:rPr>
          <w:rFonts w:ascii="Arial" w:hAnsi="Arial" w:cs="Arial"/>
          <w:b/>
        </w:rPr>
        <w:t>ES DOS SANTOS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Default="00C65AAE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Pr="009A6B13" w:rsidRDefault="00B271A8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>São Paulo</w:t>
      </w:r>
    </w:p>
    <w:p w:rsidR="00C65AAE" w:rsidRPr="009A6B13" w:rsidRDefault="000B2CB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22876">
        <w:rPr>
          <w:rFonts w:ascii="Arial" w:hAnsi="Arial" w:cs="Arial"/>
        </w:rPr>
        <w:t>20</w:t>
      </w:r>
    </w:p>
    <w:p w:rsidR="00247A85" w:rsidRDefault="00247A85" w:rsidP="00247A85">
      <w:pPr>
        <w:jc w:val="both"/>
        <w:rPr>
          <w:rFonts w:ascii="Arial" w:hAnsi="Arial" w:cs="Arial"/>
        </w:rPr>
      </w:pPr>
    </w:p>
    <w:p w:rsidR="00247A85" w:rsidRDefault="00247A85" w:rsidP="00247A85">
      <w:pPr>
        <w:jc w:val="both"/>
        <w:rPr>
          <w:rFonts w:ascii="Arial" w:hAnsi="Arial" w:cs="Arial"/>
        </w:rPr>
      </w:pPr>
    </w:p>
    <w:p w:rsidR="00E752A4" w:rsidRPr="00916358" w:rsidRDefault="00247A85" w:rsidP="00247A85">
      <w:pPr>
        <w:jc w:val="both"/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Distribuição da carga horária</w:t>
      </w:r>
      <w:r w:rsidR="00E752A4" w:rsidRPr="00916358"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  <w:t>:</w:t>
      </w:r>
    </w:p>
    <w:p w:rsidR="00247A85" w:rsidRPr="00916358" w:rsidRDefault="005A6A4F" w:rsidP="00247A85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Ensino </w:t>
      </w:r>
      <w:r w:rsidR="00E752A4" w:rsidRPr="00916358">
        <w:rPr>
          <w:rFonts w:ascii="Arial" w:hAnsi="Arial" w:cs="Arial"/>
          <w:b/>
          <w:bCs/>
          <w:color w:val="FF0000"/>
          <w:sz w:val="32"/>
          <w:szCs w:val="32"/>
        </w:rPr>
        <w:t>Fundamental I</w:t>
      </w:r>
      <w:r w:rsidR="00916358" w:rsidRPr="00916358">
        <w:rPr>
          <w:rFonts w:ascii="Arial" w:hAnsi="Arial" w:cs="Arial"/>
          <w:b/>
          <w:bCs/>
          <w:color w:val="FF0000"/>
          <w:sz w:val="32"/>
          <w:szCs w:val="32"/>
        </w:rPr>
        <w:t>I</w:t>
      </w:r>
    </w:p>
    <w:p w:rsidR="00247A85" w:rsidRPr="00845FC8" w:rsidRDefault="005A6A4F" w:rsidP="00247A8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Ensino </w:t>
      </w:r>
      <w:r w:rsidR="00E752A4" w:rsidRPr="00916358">
        <w:rPr>
          <w:rFonts w:ascii="Arial" w:hAnsi="Arial" w:cs="Arial"/>
          <w:b/>
          <w:bCs/>
          <w:color w:val="FF0000"/>
          <w:sz w:val="32"/>
          <w:szCs w:val="32"/>
        </w:rPr>
        <w:t>Médio.</w:t>
      </w:r>
    </w:p>
    <w:p w:rsidR="00247A85" w:rsidRDefault="00247A85" w:rsidP="0010722F">
      <w:pPr>
        <w:spacing w:line="360" w:lineRule="auto"/>
        <w:jc w:val="both"/>
        <w:rPr>
          <w:rFonts w:ascii="Arial" w:hAnsi="Arial" w:cs="Arial"/>
        </w:rPr>
      </w:pPr>
    </w:p>
    <w:p w:rsidR="00AE3C7D" w:rsidRPr="00AE3C7D" w:rsidRDefault="00AE3C7D" w:rsidP="0010722F">
      <w:pPr>
        <w:spacing w:line="360" w:lineRule="auto"/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>OBSERVAÇÃO: DELETE A PARTE EM VERMELHO, SERVE SOMENTE PARA ORIENTAÇÃO</w:t>
      </w: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A6A4F" w:rsidRDefault="005A6A4F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8E36C6" w:rsidRPr="00916358" w:rsidRDefault="008E36C6" w:rsidP="008E36C6">
      <w:pPr>
        <w:spacing w:line="360" w:lineRule="auto"/>
        <w:jc w:val="both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 xml:space="preserve">(Este relatório deve ser preenchido pelo aluno ao final do estágio em cada nível de ensino </w:t>
      </w:r>
      <w:r w:rsidRPr="00916358">
        <w:rPr>
          <w:rFonts w:ascii="Arial" w:hAnsi="Arial" w:cs="Arial"/>
          <w:b/>
          <w:color w:val="FF0000"/>
        </w:rPr>
        <w:t>caso</w:t>
      </w:r>
      <w:r w:rsidRPr="00916358">
        <w:rPr>
          <w:rFonts w:ascii="Arial" w:hAnsi="Arial" w:cs="Arial"/>
          <w:color w:val="FF0000"/>
        </w:rPr>
        <w:t xml:space="preserve"> </w:t>
      </w:r>
      <w:r w:rsidR="00B271A8" w:rsidRPr="00916358">
        <w:rPr>
          <w:rFonts w:ascii="Arial" w:hAnsi="Arial" w:cs="Arial"/>
          <w:color w:val="FF0000"/>
        </w:rPr>
        <w:t xml:space="preserve">tenha cumprido estágio em </w:t>
      </w:r>
      <w:r w:rsidR="005A6A4F" w:rsidRPr="00916358">
        <w:rPr>
          <w:rFonts w:ascii="Arial" w:hAnsi="Arial" w:cs="Arial"/>
          <w:color w:val="FF0000"/>
        </w:rPr>
        <w:t>duas</w:t>
      </w:r>
      <w:r w:rsidR="00B271A8" w:rsidRPr="00916358">
        <w:rPr>
          <w:rFonts w:ascii="Arial" w:hAnsi="Arial" w:cs="Arial"/>
          <w:color w:val="FF0000"/>
        </w:rPr>
        <w:t xml:space="preserve"> instituições</w:t>
      </w:r>
      <w:r w:rsidRPr="00916358">
        <w:rPr>
          <w:rFonts w:ascii="Arial" w:hAnsi="Arial" w:cs="Arial"/>
          <w:color w:val="FF0000"/>
        </w:rPr>
        <w:t xml:space="preserve">, ou seja, serão </w:t>
      </w:r>
      <w:r w:rsidR="005A6A4F" w:rsidRPr="00916358">
        <w:rPr>
          <w:rFonts w:ascii="Arial" w:hAnsi="Arial" w:cs="Arial"/>
          <w:color w:val="FF0000"/>
        </w:rPr>
        <w:t>dois relatórios, equivalentes a 150</w:t>
      </w:r>
      <w:r w:rsidRPr="00916358">
        <w:rPr>
          <w:rFonts w:ascii="Arial" w:hAnsi="Arial" w:cs="Arial"/>
          <w:color w:val="FF0000"/>
        </w:rPr>
        <w:t xml:space="preserve"> horas cada, caso o aluno tenha feito o estágio em </w:t>
      </w:r>
      <w:r w:rsidRPr="00916358">
        <w:rPr>
          <w:rFonts w:ascii="Arial" w:hAnsi="Arial" w:cs="Arial"/>
          <w:color w:val="FF0000"/>
        </w:rPr>
        <w:lastRenderedPageBreak/>
        <w:t xml:space="preserve">uma só instituição, não será necessário que preencha </w:t>
      </w:r>
      <w:r w:rsidR="005A6A4F" w:rsidRPr="00916358">
        <w:rPr>
          <w:rFonts w:ascii="Arial" w:hAnsi="Arial" w:cs="Arial"/>
          <w:color w:val="FF0000"/>
        </w:rPr>
        <w:t>duas</w:t>
      </w:r>
      <w:r w:rsidRPr="00916358">
        <w:rPr>
          <w:rFonts w:ascii="Arial" w:hAnsi="Arial" w:cs="Arial"/>
          <w:color w:val="FF0000"/>
        </w:rPr>
        <w:t xml:space="preserve"> vezes</w:t>
      </w:r>
      <w:r w:rsidR="00ED0BD0" w:rsidRPr="00916358">
        <w:rPr>
          <w:rFonts w:ascii="Arial" w:hAnsi="Arial" w:cs="Arial"/>
          <w:color w:val="FF0000"/>
        </w:rPr>
        <w:t>; apenas um relatório com 300 horas</w:t>
      </w:r>
      <w:r w:rsidRPr="00916358">
        <w:rPr>
          <w:rFonts w:ascii="Arial" w:hAnsi="Arial" w:cs="Arial"/>
          <w:color w:val="FF0000"/>
        </w:rPr>
        <w:t>).</w:t>
      </w:r>
    </w:p>
    <w:p w:rsidR="00CA01F2" w:rsidRPr="009A6B13" w:rsidRDefault="00CA01F2" w:rsidP="00CA01F2">
      <w:pPr>
        <w:jc w:val="both"/>
        <w:rPr>
          <w:rFonts w:ascii="Arial" w:hAnsi="Arial" w:cs="Arial"/>
        </w:rPr>
      </w:pPr>
    </w:p>
    <w:p w:rsidR="00CA01F2" w:rsidRPr="009A6B13" w:rsidRDefault="00572011" w:rsidP="00CA01F2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DO ESTÁGIO</w:t>
      </w: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</w:rPr>
      </w:pPr>
    </w:p>
    <w:p w:rsidR="00247A85" w:rsidRPr="00916358" w:rsidRDefault="00CA01F2" w:rsidP="00247A85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 Geral: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 xml:space="preserve">(o aluno coloca qual acredita ser o objetivo do </w:t>
      </w:r>
      <w:proofErr w:type="gramStart"/>
      <w:r w:rsidR="000B2CBE" w:rsidRPr="00916358">
        <w:rPr>
          <w:rFonts w:ascii="Arial" w:hAnsi="Arial" w:cs="Arial"/>
          <w:bCs/>
          <w:color w:val="FF0000"/>
        </w:rPr>
        <w:t>estágio )</w:t>
      </w:r>
      <w:proofErr w:type="gramEnd"/>
    </w:p>
    <w:p w:rsidR="00247A85" w:rsidRPr="009A6B13" w:rsidRDefault="00247A85" w:rsidP="00247A85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0B2CBE" w:rsidRPr="00916358" w:rsidRDefault="00CA01F2" w:rsidP="000B2CBE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s Específicos:</w:t>
      </w:r>
      <w:r w:rsidR="000B2CBE" w:rsidRPr="000B2CBE">
        <w:rPr>
          <w:rFonts w:ascii="Arial" w:hAnsi="Arial" w:cs="Arial"/>
          <w:bCs/>
        </w:rPr>
        <w:t xml:space="preserve"> </w:t>
      </w:r>
      <w:proofErr w:type="gramStart"/>
      <w:r w:rsidR="000B2CBE" w:rsidRPr="00916358">
        <w:rPr>
          <w:rFonts w:ascii="Arial" w:hAnsi="Arial" w:cs="Arial"/>
          <w:bCs/>
          <w:color w:val="FF0000"/>
        </w:rPr>
        <w:t>( o</w:t>
      </w:r>
      <w:proofErr w:type="gramEnd"/>
      <w:r w:rsidR="000B2CBE" w:rsidRPr="00916358">
        <w:rPr>
          <w:rFonts w:ascii="Arial" w:hAnsi="Arial" w:cs="Arial"/>
          <w:bCs/>
          <w:color w:val="FF0000"/>
        </w:rPr>
        <w:t xml:space="preserve"> aluno coloca qual acredita ser o objetivo do estágio )</w:t>
      </w:r>
    </w:p>
    <w:p w:rsidR="00CA01F2" w:rsidRPr="00916358" w:rsidRDefault="00CA01F2" w:rsidP="000B2CBE">
      <w:pPr>
        <w:tabs>
          <w:tab w:val="left" w:pos="360"/>
        </w:tabs>
        <w:ind w:left="1080"/>
        <w:jc w:val="both"/>
        <w:rPr>
          <w:rFonts w:ascii="Arial" w:hAnsi="Arial" w:cs="Arial"/>
          <w:b/>
          <w:bCs/>
          <w:color w:val="FF0000"/>
        </w:rPr>
      </w:pPr>
    </w:p>
    <w:p w:rsidR="00CA01F2" w:rsidRPr="009D044D" w:rsidRDefault="00CA01F2" w:rsidP="00247A85">
      <w:pPr>
        <w:ind w:right="480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72011">
        <w:rPr>
          <w:rFonts w:ascii="Arial" w:hAnsi="Arial" w:cs="Arial"/>
          <w:b/>
          <w:bCs/>
        </w:rPr>
        <w:t xml:space="preserve">CARACTERIZAÇÃO DA </w:t>
      </w:r>
      <w:r w:rsidR="00845FC8">
        <w:rPr>
          <w:rFonts w:ascii="Arial" w:hAnsi="Arial" w:cs="Arial"/>
          <w:b/>
          <w:bCs/>
        </w:rPr>
        <w:t>ESCOLA</w:t>
      </w:r>
      <w:r w:rsidRPr="00572011">
        <w:rPr>
          <w:rFonts w:ascii="Arial" w:hAnsi="Arial" w:cs="Arial"/>
          <w:bCs/>
        </w:rPr>
        <w:t xml:space="preserve"> </w:t>
      </w:r>
      <w:r w:rsidRPr="00916358">
        <w:rPr>
          <w:rFonts w:ascii="Arial" w:hAnsi="Arial" w:cs="Arial"/>
          <w:color w:val="FF0000"/>
        </w:rPr>
        <w:t xml:space="preserve">(funcionamento, nº de funcionários, </w:t>
      </w:r>
      <w:proofErr w:type="spellStart"/>
      <w:proofErr w:type="gramStart"/>
      <w:r w:rsidRPr="00916358">
        <w:rPr>
          <w:rFonts w:ascii="Arial" w:hAnsi="Arial" w:cs="Arial"/>
          <w:color w:val="FF0000"/>
        </w:rPr>
        <w:t>etc..</w:t>
      </w:r>
      <w:r w:rsidR="000B2CBE" w:rsidRPr="00916358">
        <w:rPr>
          <w:rFonts w:ascii="Arial" w:hAnsi="Arial" w:cs="Arial"/>
          <w:color w:val="FF0000"/>
        </w:rPr>
        <w:t>a</w:t>
      </w:r>
      <w:proofErr w:type="spellEnd"/>
      <w:proofErr w:type="gramEnd"/>
      <w:r w:rsidR="000B2CBE" w:rsidRPr="00916358">
        <w:rPr>
          <w:rFonts w:ascii="Arial" w:hAnsi="Arial" w:cs="Arial"/>
          <w:color w:val="FF0000"/>
        </w:rPr>
        <w:t xml:space="preserve"> escola fornece estes dados</w:t>
      </w:r>
      <w:r w:rsidRPr="00916358">
        <w:rPr>
          <w:rFonts w:ascii="Arial" w:hAnsi="Arial" w:cs="Arial"/>
          <w:color w:val="FF0000"/>
        </w:rPr>
        <w:t>)</w:t>
      </w:r>
    </w:p>
    <w:p w:rsidR="00247A85" w:rsidRPr="009A6B13" w:rsidRDefault="00247A85" w:rsidP="00247A85">
      <w:pPr>
        <w:spacing w:line="360" w:lineRule="auto"/>
        <w:ind w:left="720"/>
        <w:rPr>
          <w:rFonts w:ascii="Arial" w:hAnsi="Arial" w:cs="Arial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LOCALIZAÇÃO, AMBIENTE, ESTRUTURA FÍSICA.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>(dados fornecidos também pela escola)</w:t>
      </w:r>
    </w:p>
    <w:p w:rsidR="00247A85" w:rsidRPr="009A6B13" w:rsidRDefault="00247A85" w:rsidP="00247A85">
      <w:pPr>
        <w:tabs>
          <w:tab w:val="left" w:pos="0"/>
          <w:tab w:val="left" w:pos="180"/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CULTURA E PRÁTICA COTIDIANA</w:t>
      </w:r>
      <w:r>
        <w:rPr>
          <w:rFonts w:ascii="Arial" w:hAnsi="Arial" w:cs="Arial"/>
          <w:b/>
          <w:bCs/>
        </w:rPr>
        <w:t xml:space="preserve"> </w:t>
      </w:r>
      <w:r w:rsidRPr="00916358">
        <w:rPr>
          <w:rFonts w:ascii="Arial" w:hAnsi="Arial" w:cs="Arial"/>
          <w:color w:val="FF0000"/>
        </w:rPr>
        <w:t>(missão, objetivos, valores</w:t>
      </w:r>
      <w:r w:rsidR="00DF63D2" w:rsidRPr="00916358">
        <w:rPr>
          <w:rFonts w:ascii="Arial" w:hAnsi="Arial" w:cs="Arial"/>
          <w:color w:val="FF0000"/>
        </w:rPr>
        <w:t xml:space="preserve"> da escola na qual o aluno estagiará</w:t>
      </w:r>
      <w:r w:rsidRPr="00916358">
        <w:rPr>
          <w:rFonts w:ascii="Arial" w:hAnsi="Arial" w:cs="Arial"/>
          <w:color w:val="FF0000"/>
        </w:rPr>
        <w:t>)</w:t>
      </w:r>
    </w:p>
    <w:p w:rsidR="00247A85" w:rsidRPr="00916358" w:rsidRDefault="00247A85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RESPONSABILIDADE SOCIAL CORPORATIVA</w:t>
      </w:r>
      <w:r w:rsidR="00DF63D2">
        <w:rPr>
          <w:rFonts w:ascii="Arial" w:hAnsi="Arial" w:cs="Arial"/>
          <w:b/>
          <w:bCs/>
        </w:rPr>
        <w:t xml:space="preserve"> </w:t>
      </w:r>
      <w:r w:rsidR="00DF63D2" w:rsidRPr="00916358">
        <w:rPr>
          <w:rFonts w:ascii="Arial" w:hAnsi="Arial" w:cs="Arial"/>
          <w:bCs/>
          <w:color w:val="FF0000"/>
        </w:rPr>
        <w:t>(escola informa ao aluno se cumpre ou não alguma responsabilidade corporativa)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FILOSOFIA DE TRABALH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desenvolvimento, história da empresa, crescimento no mercado</w:t>
      </w:r>
      <w:r w:rsidR="00DF63D2" w:rsidRPr="00916358">
        <w:rPr>
          <w:rFonts w:ascii="Arial" w:hAnsi="Arial" w:cs="Arial"/>
          <w:color w:val="FF0000"/>
        </w:rPr>
        <w:t xml:space="preserve">, </w:t>
      </w:r>
      <w:proofErr w:type="gramStart"/>
      <w:r w:rsidR="00DF63D2" w:rsidRPr="00916358">
        <w:rPr>
          <w:rFonts w:ascii="Arial" w:hAnsi="Arial" w:cs="Arial"/>
          <w:color w:val="FF0000"/>
        </w:rPr>
        <w:t>dados  informados</w:t>
      </w:r>
      <w:proofErr w:type="gramEnd"/>
      <w:r w:rsidR="00DF63D2" w:rsidRPr="00916358">
        <w:rPr>
          <w:rFonts w:ascii="Arial" w:hAnsi="Arial" w:cs="Arial"/>
          <w:color w:val="FF0000"/>
        </w:rPr>
        <w:t xml:space="preserve"> pela própria escola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D028A2" w:rsidRPr="00916358" w:rsidRDefault="00D028A2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 xml:space="preserve">ESTRUTURA HIERÁRQUICA DA </w:t>
      </w:r>
      <w:r>
        <w:rPr>
          <w:rFonts w:ascii="Arial" w:hAnsi="Arial" w:cs="Arial"/>
          <w:b/>
          <w:bCs/>
        </w:rPr>
        <w:t xml:space="preserve">ESCOLA </w:t>
      </w:r>
      <w:r w:rsidRPr="00916358">
        <w:rPr>
          <w:rFonts w:ascii="Arial" w:hAnsi="Arial" w:cs="Arial"/>
          <w:color w:val="FF0000"/>
        </w:rPr>
        <w:t>(poder de decisão, organograma, descrição da empresa e do setor em que atua o estagiário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9A6B13" w:rsidRDefault="009A6B13" w:rsidP="009A6B13">
      <w:pPr>
        <w:numPr>
          <w:ilvl w:val="0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SCRIÇÃO DA ÁREA DE ATUAÇÃO DO ESTAGIÁRIO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RECURSOS HUMANO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 xml:space="preserve">(nº de pessoas e descrição dos </w:t>
      </w:r>
      <w:proofErr w:type="gramStart"/>
      <w:r w:rsidR="009A0FF5" w:rsidRPr="00916358">
        <w:rPr>
          <w:rFonts w:ascii="Arial" w:hAnsi="Arial" w:cs="Arial"/>
          <w:color w:val="FF0000"/>
        </w:rPr>
        <w:t xml:space="preserve">cargos </w:t>
      </w:r>
      <w:r w:rsidR="00DF63D2" w:rsidRPr="00916358">
        <w:rPr>
          <w:rFonts w:ascii="Arial" w:hAnsi="Arial" w:cs="Arial"/>
          <w:color w:val="FF0000"/>
        </w:rPr>
        <w:t>,</w:t>
      </w:r>
      <w:proofErr w:type="gramEnd"/>
      <w:r w:rsidR="00DF63D2" w:rsidRPr="00916358">
        <w:rPr>
          <w:rFonts w:ascii="Arial" w:hAnsi="Arial" w:cs="Arial"/>
          <w:color w:val="FF0000"/>
        </w:rPr>
        <w:t xml:space="preserve"> na unidade escolar onde o aluno cumpre estágio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Default="005C61C0" w:rsidP="005C61C0">
      <w:pPr>
        <w:pStyle w:val="PargrafodaLista"/>
        <w:rPr>
          <w:rFonts w:ascii="Arial" w:hAnsi="Arial" w:cs="Arial"/>
          <w:b/>
          <w:bCs/>
        </w:rPr>
      </w:pPr>
    </w:p>
    <w:p w:rsidR="005C61C0" w:rsidRPr="009A6B13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>RECURSOS MATERIAI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recursos utilizados</w:t>
      </w:r>
      <w:r w:rsidR="00DF63D2" w:rsidRPr="00916358">
        <w:rPr>
          <w:rFonts w:ascii="Arial" w:hAnsi="Arial" w:cs="Arial"/>
          <w:color w:val="FF0000"/>
        </w:rPr>
        <w:t xml:space="preserve"> e disponíveis na UE</w:t>
      </w:r>
      <w:r w:rsidR="009A0FF5" w:rsidRPr="00916358">
        <w:rPr>
          <w:rFonts w:ascii="Arial" w:hAnsi="Arial" w:cs="Arial"/>
          <w:color w:val="FF0000"/>
        </w:rPr>
        <w:t xml:space="preserve">; computadores, fax, softwares, </w:t>
      </w:r>
      <w:proofErr w:type="spellStart"/>
      <w:r w:rsidR="009A0FF5" w:rsidRPr="00916358">
        <w:rPr>
          <w:rFonts w:ascii="Arial" w:hAnsi="Arial" w:cs="Arial"/>
          <w:color w:val="FF0000"/>
        </w:rPr>
        <w:t>etc</w:t>
      </w:r>
      <w:proofErr w:type="spellEnd"/>
      <w:r w:rsidR="009A0FF5" w:rsidRPr="00916358">
        <w:rPr>
          <w:rFonts w:ascii="Arial" w:hAnsi="Arial" w:cs="Arial"/>
          <w:color w:val="FF0000"/>
        </w:rPr>
        <w:t>)</w:t>
      </w:r>
    </w:p>
    <w:p w:rsidR="005C61C0" w:rsidRPr="009A0FF5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PROCESSO DE COMUNICAÇÃ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e-mails, circulares, sites, revistas, etc...)</w:t>
      </w:r>
    </w:p>
    <w:p w:rsidR="00594D10" w:rsidRDefault="00AF46C6" w:rsidP="00AF46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44C5" w:rsidRPr="00AF46C6" w:rsidRDefault="00CD1B75" w:rsidP="00594D1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ICHA DE AUTO</w:t>
      </w:r>
      <w:r w:rsidR="00594D10">
        <w:rPr>
          <w:rFonts w:ascii="Arial" w:hAnsi="Arial" w:cs="Arial"/>
          <w:b/>
          <w:bCs/>
        </w:rPr>
        <w:t xml:space="preserve"> </w:t>
      </w:r>
      <w:r w:rsidR="009244C5" w:rsidRPr="00085ECB">
        <w:rPr>
          <w:rFonts w:ascii="Arial" w:hAnsi="Arial" w:cs="Arial"/>
          <w:b/>
          <w:bCs/>
        </w:rPr>
        <w:t>AVALIAÇÃO DO ESTAGIÁRIO</w:t>
      </w:r>
    </w:p>
    <w:p w:rsidR="009244C5" w:rsidRPr="00085ECB" w:rsidRDefault="009244C5" w:rsidP="009244C5">
      <w:pPr>
        <w:rPr>
          <w:rFonts w:ascii="Arial" w:hAnsi="Arial" w:cs="Arial"/>
        </w:rPr>
      </w:pPr>
    </w:p>
    <w:p w:rsidR="005C61C0" w:rsidRPr="009A6B13" w:rsidRDefault="009244C5" w:rsidP="005C61C0">
      <w:pPr>
        <w:jc w:val="both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 w:rsidR="005C61C0">
        <w:rPr>
          <w:rFonts w:ascii="Arial" w:hAnsi="Arial" w:cs="Arial"/>
          <w:b/>
          <w:bCs/>
        </w:rPr>
        <w:t xml:space="preserve">Programa Especial de Formação Pedagógica de Docentes </w:t>
      </w:r>
      <w:r w:rsidR="00535E88">
        <w:rPr>
          <w:rFonts w:ascii="Arial" w:hAnsi="Arial" w:cs="Arial"/>
        </w:rPr>
        <w:t>(Resolução/CNE nº 02 de 2015</w:t>
      </w:r>
      <w:r w:rsidR="005C61C0">
        <w:rPr>
          <w:rFonts w:ascii="Arial" w:hAnsi="Arial" w:cs="Arial"/>
        </w:rPr>
        <w:t>).</w:t>
      </w:r>
    </w:p>
    <w:p w:rsidR="009244C5" w:rsidRDefault="009244C5" w:rsidP="009244C5">
      <w:pPr>
        <w:rPr>
          <w:rFonts w:ascii="Arial" w:hAnsi="Arial" w:cs="Arial"/>
        </w:rPr>
      </w:pPr>
    </w:p>
    <w:p w:rsidR="009244C5" w:rsidRPr="00085ECB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CD1B75">
        <w:rPr>
          <w:rFonts w:ascii="Arial" w:hAnsi="Arial" w:cs="Arial"/>
        </w:rPr>
        <w:t>essor</w:t>
      </w:r>
      <w:r>
        <w:rPr>
          <w:rFonts w:ascii="Arial" w:hAnsi="Arial" w:cs="Arial"/>
        </w:rPr>
        <w:t xml:space="preserve"> Orientador: </w:t>
      </w:r>
      <w:r w:rsidR="007037CE">
        <w:rPr>
          <w:rFonts w:ascii="Arial" w:hAnsi="Arial" w:cs="Arial"/>
        </w:rPr>
        <w:t xml:space="preserve"> </w:t>
      </w:r>
      <w:r w:rsidR="00B271A8">
        <w:rPr>
          <w:rFonts w:ascii="Arial" w:hAnsi="Arial" w:cs="Arial"/>
        </w:rPr>
        <w:t>MARCOS MORAES DOS SANTOS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Estagiário (a)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 xml:space="preserve">(Nome do </w:t>
      </w:r>
      <w:proofErr w:type="gramStart"/>
      <w:r w:rsidR="007037CE" w:rsidRPr="00916358">
        <w:rPr>
          <w:rFonts w:ascii="Arial" w:hAnsi="Arial" w:cs="Arial"/>
          <w:color w:val="FF0000"/>
        </w:rPr>
        <w:t>Aluno )</w:t>
      </w:r>
      <w:proofErr w:type="gramEnd"/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Local do Estágio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>(endereço da Escola)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Supervisor do Estágio</w:t>
      </w:r>
      <w:proofErr w:type="gramStart"/>
      <w:r>
        <w:rPr>
          <w:rFonts w:ascii="Arial" w:hAnsi="Arial" w:cs="Arial"/>
        </w:rPr>
        <w:t>:</w:t>
      </w:r>
      <w:r w:rsidR="007037CE">
        <w:rPr>
          <w:rFonts w:ascii="Arial" w:hAnsi="Arial" w:cs="Arial"/>
        </w:rPr>
        <w:t xml:space="preserve">  </w:t>
      </w:r>
      <w:r w:rsidR="007037CE" w:rsidRPr="00916358">
        <w:rPr>
          <w:rFonts w:ascii="Arial" w:hAnsi="Arial" w:cs="Arial"/>
          <w:color w:val="FF0000"/>
        </w:rPr>
        <w:t>(</w:t>
      </w:r>
      <w:proofErr w:type="gramEnd"/>
      <w:r w:rsidR="007037CE" w:rsidRPr="00916358">
        <w:rPr>
          <w:rFonts w:ascii="Arial" w:hAnsi="Arial" w:cs="Arial"/>
          <w:color w:val="FF0000"/>
        </w:rPr>
        <w:t xml:space="preserve"> Responsável por o estágio na UE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Organizei esquemas ou sugeri </w:t>
      </w:r>
      <w:r w:rsidR="0091635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para um planejamento eficiente à minha atuaçã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Compareci pontualmente aos locais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judei espontan</w:t>
      </w:r>
      <w:r w:rsidR="009D044D">
        <w:rPr>
          <w:rFonts w:ascii="Arial" w:hAnsi="Arial" w:cs="Arial"/>
        </w:rPr>
        <w:t>eamente ou quando solicitado na</w:t>
      </w:r>
      <w:r>
        <w:rPr>
          <w:rFonts w:ascii="Arial" w:hAnsi="Arial" w:cs="Arial"/>
        </w:rPr>
        <w:t xml:space="preserve"> elaboração de tarefas diversificada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Prestei ajuda ao aperfeiç</w:t>
      </w:r>
      <w:r w:rsidR="00572011">
        <w:rPr>
          <w:rFonts w:ascii="Arial" w:hAnsi="Arial" w:cs="Arial"/>
        </w:rPr>
        <w:t>o</w:t>
      </w:r>
      <w:r>
        <w:rPr>
          <w:rFonts w:ascii="Arial" w:hAnsi="Arial" w:cs="Arial"/>
        </w:rPr>
        <w:t>amento do pessoal com quem colabor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– Desempenhei conscientemente os trabalhos de estágio, conformes as normas estabelecidas pelo local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- Registrei na ocasião oportuna, os pontos relevantes de minha observação e participação durante 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 – Procurei conviver de maneira harmônica com o grupo onde estagi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 – Solicitei esclarecimentos, respeitando a opinião do grupo e aperfeiçoando as minhas opiniõe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 – Avalio o meu estágio pelas mudanças internas, em função da aquisição de conhecimentos e experiência profissional? (   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s: S (sempre), MV (muitas vezes), PV (poucas vezes), N (nunca).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B271A8" w:rsidP="009244C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u,SP</w:t>
      </w:r>
      <w:proofErr w:type="spellEnd"/>
      <w:r w:rsidR="009244C5">
        <w:rPr>
          <w:rFonts w:ascii="Arial" w:hAnsi="Arial" w:cs="Arial"/>
        </w:rPr>
        <w:t>,</w:t>
      </w:r>
      <w:r w:rsidR="00916358" w:rsidRPr="00916358">
        <w:rPr>
          <w:rFonts w:ascii="Arial" w:hAnsi="Arial" w:cs="Arial"/>
          <w:color w:val="FF0000"/>
        </w:rPr>
        <w:t>___________________</w:t>
      </w:r>
      <w:r w:rsidR="00572011" w:rsidRPr="00916358">
        <w:rPr>
          <w:rFonts w:ascii="Arial" w:hAnsi="Arial" w:cs="Arial"/>
          <w:color w:val="FF0000"/>
        </w:rPr>
        <w:t xml:space="preserve"> </w:t>
      </w:r>
      <w:r w:rsidR="00572011">
        <w:rPr>
          <w:rFonts w:ascii="Arial" w:hAnsi="Arial" w:cs="Arial"/>
        </w:rPr>
        <w:t xml:space="preserve">de </w:t>
      </w:r>
      <w:r w:rsidR="001B2606">
        <w:rPr>
          <w:rFonts w:ascii="Arial" w:hAnsi="Arial" w:cs="Arial"/>
        </w:rPr>
        <w:t>20</w:t>
      </w:r>
      <w:r w:rsidR="00A22876">
        <w:rPr>
          <w:rFonts w:ascii="Arial" w:hAnsi="Arial" w:cs="Arial"/>
        </w:rPr>
        <w:t>20</w:t>
      </w:r>
      <w:bookmarkStart w:id="0" w:name="_GoBack"/>
      <w:bookmarkEnd w:id="0"/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A2188A" w:rsidRPr="00916358" w:rsidRDefault="009244C5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>Assinatura</w:t>
      </w:r>
      <w:r w:rsidR="00A2188A" w:rsidRPr="00916358">
        <w:rPr>
          <w:rFonts w:ascii="Arial" w:hAnsi="Arial" w:cs="Arial"/>
          <w:color w:val="FF0000"/>
        </w:rPr>
        <w:t xml:space="preserve"> do estagiário</w:t>
      </w:r>
    </w:p>
    <w:p w:rsidR="00DF63D2" w:rsidRPr="00DF63D2" w:rsidRDefault="00DF63D2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b/>
        </w:rPr>
      </w:pPr>
      <w:r w:rsidRPr="00DF63D2">
        <w:rPr>
          <w:rFonts w:ascii="Arial" w:hAnsi="Arial" w:cs="Arial"/>
          <w:b/>
        </w:rPr>
        <w:t xml:space="preserve">ALUNO </w:t>
      </w:r>
    </w:p>
    <w:p w:rsidR="00AF46C6" w:rsidRDefault="00AF46C6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</w:rPr>
      </w:pPr>
    </w:p>
    <w:p w:rsidR="00AF46C6" w:rsidRDefault="00AF46C6" w:rsidP="00AF46C6">
      <w:pPr>
        <w:pStyle w:val="Cabealho"/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</w:p>
    <w:p w:rsidR="00AF46C6" w:rsidRPr="00916358" w:rsidRDefault="00AF46C6" w:rsidP="00AF46C6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916358">
        <w:rPr>
          <w:rFonts w:ascii="Arial" w:hAnsi="Arial" w:cs="Arial"/>
          <w:b/>
          <w:bCs/>
          <w:color w:val="FF0000"/>
          <w:u w:val="single"/>
        </w:rPr>
        <w:t>TIMBRE DA ESCOLA</w:t>
      </w:r>
      <w:r w:rsidR="00DF63D2" w:rsidRPr="00916358">
        <w:rPr>
          <w:rFonts w:ascii="Arial" w:hAnsi="Arial" w:cs="Arial"/>
          <w:b/>
          <w:bCs/>
          <w:color w:val="FF0000"/>
          <w:u w:val="single"/>
        </w:rPr>
        <w:t xml:space="preserve"> ou CARIMBO DA ESCOLA</w:t>
      </w:r>
    </w:p>
    <w:p w:rsidR="00AF46C6" w:rsidRPr="00DF63D2" w:rsidRDefault="00AF46C6" w:rsidP="00AF46C6">
      <w:pPr>
        <w:rPr>
          <w:rFonts w:ascii="Arial" w:hAnsi="Arial" w:cs="Arial"/>
          <w:b/>
          <w:bCs/>
          <w:u w:val="single"/>
        </w:rPr>
      </w:pPr>
    </w:p>
    <w:p w:rsidR="00AF46C6" w:rsidRDefault="00AF46C6" w:rsidP="00AF46C6">
      <w:pPr>
        <w:rPr>
          <w:rFonts w:ascii="Arial" w:hAnsi="Arial" w:cs="Arial"/>
          <w:b/>
          <w:bCs/>
        </w:rPr>
      </w:pPr>
    </w:p>
    <w:p w:rsidR="00916358" w:rsidRDefault="00916358" w:rsidP="00AF46C6">
      <w:pPr>
        <w:rPr>
          <w:rFonts w:ascii="Arial" w:hAnsi="Arial" w:cs="Arial"/>
          <w:b/>
          <w:bCs/>
        </w:rPr>
      </w:pPr>
    </w:p>
    <w:p w:rsidR="00916358" w:rsidRPr="000E095F" w:rsidRDefault="00916358" w:rsidP="00AF46C6">
      <w:pPr>
        <w:rPr>
          <w:rFonts w:ascii="Arial" w:hAnsi="Arial" w:cs="Arial"/>
          <w:b/>
          <w:bCs/>
        </w:rPr>
      </w:pPr>
    </w:p>
    <w:p w:rsidR="00AF46C6" w:rsidRPr="009A6B13" w:rsidRDefault="00AF46C6" w:rsidP="00AF46C6">
      <w:pPr>
        <w:jc w:val="center"/>
        <w:rPr>
          <w:rFonts w:ascii="Arial" w:hAnsi="Arial" w:cs="Arial"/>
        </w:rPr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CLARAÇÃO DE ACEITAÇÃO DO ESTAGIÁRIO</w:t>
      </w: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Pr="009A6B13" w:rsidRDefault="00916358" w:rsidP="00AF46C6">
      <w:pPr>
        <w:jc w:val="center"/>
        <w:rPr>
          <w:rFonts w:ascii="Arial" w:hAnsi="Arial" w:cs="Arial"/>
          <w:b/>
          <w:bCs/>
        </w:rPr>
      </w:pPr>
    </w:p>
    <w:p w:rsidR="00AF46C6" w:rsidRDefault="00AF46C6" w:rsidP="00AF46C6">
      <w:pPr>
        <w:jc w:val="center"/>
        <w:rPr>
          <w:rFonts w:ascii="Arial" w:hAnsi="Arial" w:cs="Arial"/>
        </w:rPr>
      </w:pPr>
    </w:p>
    <w:p w:rsidR="00B271A8" w:rsidRDefault="00B271A8" w:rsidP="00AF46C6">
      <w:pPr>
        <w:jc w:val="right"/>
        <w:rPr>
          <w:rFonts w:ascii="Arial" w:hAnsi="Arial" w:cs="Arial"/>
        </w:rPr>
      </w:pPr>
    </w:p>
    <w:p w:rsidR="00AF46C6" w:rsidRPr="009A6B13" w:rsidRDefault="00B271A8" w:rsidP="00AF46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 w:rsidRPr="009A6B13">
        <w:rPr>
          <w:rFonts w:ascii="Arial" w:hAnsi="Arial" w:cs="Arial"/>
        </w:rPr>
        <w:t xml:space="preserve">, ___ de _____________ </w:t>
      </w:r>
      <w:proofErr w:type="spellStart"/>
      <w:r w:rsidR="00AF46C6" w:rsidRPr="009A6B13">
        <w:rPr>
          <w:rFonts w:ascii="Arial" w:hAnsi="Arial" w:cs="Arial"/>
        </w:rPr>
        <w:t>de</w:t>
      </w:r>
      <w:proofErr w:type="spellEnd"/>
      <w:r w:rsidR="00AF46C6" w:rsidRPr="009A6B13">
        <w:rPr>
          <w:rFonts w:ascii="Arial" w:hAnsi="Arial" w:cs="Arial"/>
        </w:rPr>
        <w:t xml:space="preserve"> 20___.</w:t>
      </w: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916358" w:rsidRDefault="00916358" w:rsidP="00AF46C6">
      <w:pPr>
        <w:jc w:val="both"/>
        <w:rPr>
          <w:rFonts w:ascii="Arial" w:hAnsi="Arial" w:cs="Arial"/>
        </w:rPr>
      </w:pPr>
    </w:p>
    <w:p w:rsidR="00916358" w:rsidRPr="009A6B13" w:rsidRDefault="00916358" w:rsidP="00AF46C6">
      <w:pPr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</w:t>
      </w:r>
      <w:r w:rsidRPr="009A6B13">
        <w:rPr>
          <w:rFonts w:ascii="Arial" w:hAnsi="Arial" w:cs="Arial"/>
        </w:rPr>
        <w:t xml:space="preserve"> concedente do estági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ndereç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Telefone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Nome do responsável pelo estágio na instituição</w:t>
      </w:r>
      <w:r w:rsidR="00DF63D2">
        <w:rPr>
          <w:rFonts w:ascii="Arial" w:hAnsi="Arial" w:cs="Arial"/>
        </w:rPr>
        <w:t xml:space="preserve">: </w:t>
      </w:r>
      <w:proofErr w:type="spellStart"/>
      <w:r w:rsidR="00DF63D2" w:rsidRPr="00916358">
        <w:rPr>
          <w:rFonts w:ascii="Arial" w:hAnsi="Arial" w:cs="Arial"/>
          <w:color w:val="FF0000"/>
          <w:u w:val="single"/>
        </w:rPr>
        <w:t>Prof</w:t>
      </w:r>
      <w:proofErr w:type="spellEnd"/>
      <w:r w:rsidR="00DF63D2" w:rsidRPr="00916358">
        <w:rPr>
          <w:rFonts w:ascii="Arial" w:hAnsi="Arial" w:cs="Arial"/>
          <w:color w:val="FF0000"/>
          <w:u w:val="single"/>
        </w:rPr>
        <w:t>/Diretor/COORDENADOR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-mail do responsável pelo estágio na instituição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916358" w:rsidRPr="00E54DC7" w:rsidRDefault="00AF46C6" w:rsidP="00916358">
      <w:pPr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Declaro, para fins de comprovação junto à Coordenação de Estágio d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>
        <w:rPr>
          <w:rFonts w:ascii="Arial" w:hAnsi="Arial" w:cs="Arial"/>
        </w:rPr>
        <w:t xml:space="preserve">(Resolução/CNE nº 02 de </w:t>
      </w:r>
      <w:r w:rsidR="00B271A8">
        <w:rPr>
          <w:rFonts w:ascii="Arial" w:hAnsi="Arial" w:cs="Arial"/>
        </w:rPr>
        <w:t>2015</w:t>
      </w:r>
      <w:proofErr w:type="gramStart"/>
      <w:r>
        <w:rPr>
          <w:rFonts w:ascii="Arial" w:hAnsi="Arial" w:cs="Arial"/>
        </w:rPr>
        <w:t xml:space="preserve">) </w:t>
      </w:r>
      <w:r w:rsidRPr="009A6B13">
        <w:rPr>
          <w:rFonts w:ascii="Arial" w:hAnsi="Arial" w:cs="Arial"/>
        </w:rPr>
        <w:t xml:space="preserve"> da</w:t>
      </w:r>
      <w:proofErr w:type="gramEnd"/>
      <w:r w:rsidRPr="009A6B13">
        <w:rPr>
          <w:rFonts w:ascii="Arial" w:hAnsi="Arial" w:cs="Arial"/>
        </w:rPr>
        <w:t xml:space="preserve"> Faculdade </w:t>
      </w:r>
      <w:r w:rsidR="00916358" w:rsidRPr="00E54DC7">
        <w:rPr>
          <w:rFonts w:ascii="Arial" w:hAnsi="Arial" w:cs="Arial"/>
        </w:rPr>
        <w:t>FACULDADES INTEGRADAS DE ARIQUEMES – FIAR</w:t>
      </w:r>
    </w:p>
    <w:p w:rsidR="00AF46C6" w:rsidRPr="009A6B13" w:rsidRDefault="00AF46C6" w:rsidP="00916358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, que o aluno (a)</w:t>
      </w:r>
      <w:r w:rsidR="00916358">
        <w:rPr>
          <w:rFonts w:ascii="Arial" w:hAnsi="Arial" w:cs="Arial"/>
        </w:rPr>
        <w:t xml:space="preserve"> </w:t>
      </w:r>
      <w:r w:rsidRPr="00916358">
        <w:rPr>
          <w:rFonts w:ascii="Arial" w:hAnsi="Arial" w:cs="Arial"/>
          <w:color w:val="FF0000"/>
        </w:rPr>
        <w:t>_________________________________________________</w:t>
      </w:r>
      <w:r>
        <w:rPr>
          <w:rFonts w:ascii="Arial" w:hAnsi="Arial" w:cs="Arial"/>
        </w:rPr>
        <w:t xml:space="preserve"> </w:t>
      </w:r>
      <w:r w:rsidRPr="009A6B13">
        <w:rPr>
          <w:rFonts w:ascii="Arial" w:hAnsi="Arial" w:cs="Arial"/>
        </w:rPr>
        <w:t>foi aceito como estagiário (a).</w:t>
      </w: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Pr="009A6B13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DF63D2" w:rsidRPr="00916358" w:rsidRDefault="00DF63D2" w:rsidP="00DF63D2">
      <w:pPr>
        <w:ind w:right="48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Pr="00916358">
        <w:rPr>
          <w:rFonts w:ascii="Arial" w:hAnsi="Arial" w:cs="Arial"/>
          <w:b/>
          <w:color w:val="FF0000"/>
        </w:rPr>
        <w:t xml:space="preserve">(NA ESCOLA, </w:t>
      </w:r>
      <w:proofErr w:type="gramStart"/>
      <w:r w:rsidRPr="00916358">
        <w:rPr>
          <w:rFonts w:ascii="Arial" w:hAnsi="Arial" w:cs="Arial"/>
          <w:b/>
          <w:color w:val="FF0000"/>
        </w:rPr>
        <w:t>UE )</w:t>
      </w:r>
      <w:proofErr w:type="gramEnd"/>
    </w:p>
    <w:p w:rsidR="00AF46C6" w:rsidRPr="009A6B13" w:rsidRDefault="00AF46C6" w:rsidP="00AF46C6">
      <w:pPr>
        <w:jc w:val="right"/>
        <w:rPr>
          <w:rFonts w:ascii="Arial" w:hAnsi="Arial" w:cs="Arial"/>
        </w:rPr>
      </w:pPr>
      <w:r w:rsidRPr="009A6B13">
        <w:rPr>
          <w:rFonts w:ascii="Arial" w:hAnsi="Arial" w:cs="Arial"/>
        </w:rPr>
        <w:t>_______________________________</w:t>
      </w:r>
    </w:p>
    <w:p w:rsidR="00AF46C6" w:rsidRDefault="00AF46C6" w:rsidP="00AF46C6">
      <w:pPr>
        <w:ind w:right="480"/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9A6B13">
        <w:rPr>
          <w:rFonts w:ascii="Arial" w:hAnsi="Arial" w:cs="Arial"/>
        </w:rPr>
        <w:t>Assinatura do Responsável</w:t>
      </w:r>
    </w:p>
    <w:p w:rsidR="00AF46C6" w:rsidRPr="009A6B13" w:rsidRDefault="00AF46C6" w:rsidP="00AF46C6">
      <w:pPr>
        <w:ind w:right="480"/>
        <w:jc w:val="center"/>
        <w:rPr>
          <w:rFonts w:ascii="Arial" w:hAnsi="Arial" w:cs="Arial"/>
        </w:rPr>
      </w:pPr>
    </w:p>
    <w:p w:rsidR="007037CE" w:rsidRDefault="007037CE" w:rsidP="00AE3C7D">
      <w:pPr>
        <w:rPr>
          <w:rFonts w:ascii="Arial" w:hAnsi="Arial" w:cs="Arial"/>
          <w:b/>
          <w:bCs/>
        </w:rPr>
      </w:pPr>
    </w:p>
    <w:p w:rsidR="00916358" w:rsidRDefault="00916358" w:rsidP="007037CE">
      <w:pPr>
        <w:jc w:val="center"/>
        <w:rPr>
          <w:rFonts w:ascii="Arial" w:hAnsi="Arial" w:cs="Arial"/>
          <w:b/>
          <w:bCs/>
        </w:rPr>
      </w:pPr>
    </w:p>
    <w:p w:rsidR="007037CE" w:rsidRPr="009A6B13" w:rsidRDefault="007037CE" w:rsidP="007037CE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FICHA DE REGISTRO DE FREQUÊNCIA EM ESTÁGIO SUPERVISIONADO</w:t>
      </w:r>
    </w:p>
    <w:p w:rsidR="007037CE" w:rsidRDefault="007037CE" w:rsidP="007037CE">
      <w:pPr>
        <w:jc w:val="center"/>
        <w:rPr>
          <w:rFonts w:ascii="Arial" w:hAnsi="Arial" w:cs="Arial"/>
        </w:rPr>
      </w:pPr>
    </w:p>
    <w:p w:rsidR="007037CE" w:rsidRPr="009A6B13" w:rsidRDefault="007037CE" w:rsidP="007037CE">
      <w:pPr>
        <w:jc w:val="center"/>
        <w:rPr>
          <w:rFonts w:ascii="Arial" w:hAnsi="Arial" w:cs="Arial"/>
        </w:rPr>
      </w:pPr>
    </w:p>
    <w:p w:rsidR="007037CE" w:rsidRDefault="007037CE" w:rsidP="00703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giário: </w:t>
      </w:r>
      <w:r w:rsidRPr="009A6B13">
        <w:rPr>
          <w:rFonts w:ascii="Arial" w:hAnsi="Arial" w:cs="Arial"/>
        </w:rPr>
        <w:t>_________________________________Matricula: ___________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916358" w:rsidRPr="00E54DC7" w:rsidRDefault="007037CE" w:rsidP="00916358">
      <w:pPr>
        <w:rPr>
          <w:rFonts w:ascii="Arial" w:hAnsi="Arial" w:cs="Arial"/>
        </w:rPr>
      </w:pPr>
      <w:proofErr w:type="gramStart"/>
      <w:r w:rsidRPr="002E2114">
        <w:rPr>
          <w:rFonts w:ascii="Arial" w:hAnsi="Arial" w:cs="Arial"/>
          <w:b/>
        </w:rPr>
        <w:t xml:space="preserve">Faculdade </w:t>
      </w:r>
      <w:r>
        <w:rPr>
          <w:rFonts w:ascii="Arial" w:hAnsi="Arial" w:cs="Arial"/>
          <w:b/>
        </w:rPr>
        <w:t xml:space="preserve"> </w:t>
      </w:r>
      <w:r w:rsidR="00916358" w:rsidRPr="00E54DC7">
        <w:rPr>
          <w:rFonts w:ascii="Arial" w:hAnsi="Arial" w:cs="Arial"/>
        </w:rPr>
        <w:t>FACULDADES</w:t>
      </w:r>
      <w:proofErr w:type="gramEnd"/>
      <w:r w:rsidR="00916358" w:rsidRPr="00E54DC7">
        <w:rPr>
          <w:rFonts w:ascii="Arial" w:hAnsi="Arial" w:cs="Arial"/>
        </w:rPr>
        <w:t xml:space="preserve"> INTEGRADAS DE ARIQUEMES – FIAR</w:t>
      </w:r>
    </w:p>
    <w:p w:rsidR="007037CE" w:rsidRPr="002E2114" w:rsidRDefault="007037CE" w:rsidP="007037CE">
      <w:pPr>
        <w:jc w:val="both"/>
        <w:rPr>
          <w:rFonts w:ascii="Arial" w:hAnsi="Arial" w:cs="Arial"/>
          <w:b/>
        </w:rPr>
      </w:pPr>
    </w:p>
    <w:p w:rsidR="007037CE" w:rsidRDefault="007037CE" w:rsidP="007037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7037CE" w:rsidRPr="009A6B13" w:rsidRDefault="00B271A8" w:rsidP="00703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7037CE">
        <w:rPr>
          <w:rFonts w:ascii="Arial" w:hAnsi="Arial" w:cs="Arial"/>
        </w:rPr>
        <w:t>)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7037CE" w:rsidRPr="009A6B13" w:rsidRDefault="007037CE" w:rsidP="007037C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948"/>
        <w:gridCol w:w="3345"/>
        <w:gridCol w:w="2015"/>
      </w:tblGrid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8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342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3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ssinatura do responsável</w:t>
            </w: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</w:tbl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Pr="00916358" w:rsidRDefault="00B66F4D" w:rsidP="007037CE">
      <w:pPr>
        <w:ind w:right="480"/>
        <w:jc w:val="center"/>
        <w:rPr>
          <w:rFonts w:ascii="Arial" w:hAnsi="Arial" w:cs="Arial"/>
          <w:color w:val="FF0000"/>
          <w:sz w:val="18"/>
          <w:szCs w:val="18"/>
        </w:rPr>
      </w:pPr>
      <w:r w:rsidRPr="00916358">
        <w:rPr>
          <w:rFonts w:ascii="Arial" w:hAnsi="Arial" w:cs="Arial"/>
          <w:color w:val="FF0000"/>
          <w:sz w:val="18"/>
          <w:szCs w:val="18"/>
        </w:rPr>
        <w:t>(D</w:t>
      </w:r>
      <w:r w:rsidR="007037CE" w:rsidRPr="00916358">
        <w:rPr>
          <w:rFonts w:ascii="Arial" w:hAnsi="Arial" w:cs="Arial"/>
          <w:color w:val="FF0000"/>
          <w:sz w:val="18"/>
          <w:szCs w:val="18"/>
        </w:rPr>
        <w:t xml:space="preserve">A </w:t>
      </w:r>
      <w:proofErr w:type="gramStart"/>
      <w:r w:rsidR="007037CE" w:rsidRPr="00916358">
        <w:rPr>
          <w:rFonts w:ascii="Arial" w:hAnsi="Arial" w:cs="Arial"/>
          <w:color w:val="FF0000"/>
          <w:sz w:val="18"/>
          <w:szCs w:val="18"/>
        </w:rPr>
        <w:t>ESCOLA )</w:t>
      </w:r>
      <w:proofErr w:type="gramEnd"/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 responsável:______________________________________________</w:t>
      </w:r>
    </w:p>
    <w:p w:rsidR="00AF46C6" w:rsidRDefault="007037CE" w:rsidP="007037CE">
      <w:pPr>
        <w:spacing w:after="200" w:line="276" w:lineRule="auto"/>
      </w:pPr>
      <w:r>
        <w:br w:type="page"/>
      </w:r>
    </w:p>
    <w:p w:rsidR="00AF46C6" w:rsidRDefault="00AF46C6" w:rsidP="00AF46C6">
      <w:pPr>
        <w:jc w:val="center"/>
        <w:rPr>
          <w:rFonts w:ascii="Arial" w:hAnsi="Arial" w:cs="Arial"/>
        </w:rPr>
      </w:pPr>
    </w:p>
    <w:p w:rsidR="00AF46C6" w:rsidRPr="00085ECB" w:rsidRDefault="00AF46C6" w:rsidP="00AF46C6">
      <w:pPr>
        <w:jc w:val="center"/>
        <w:rPr>
          <w:rFonts w:ascii="Arial" w:hAnsi="Arial" w:cs="Arial"/>
        </w:rPr>
      </w:pPr>
    </w:p>
    <w:p w:rsidR="00AF46C6" w:rsidRPr="009244C5" w:rsidRDefault="00AF46C6" w:rsidP="00AF46C6">
      <w:pPr>
        <w:rPr>
          <w:rFonts w:ascii="Arial" w:hAnsi="Arial" w:cs="Arial"/>
          <w:b/>
          <w:bCs/>
        </w:rPr>
      </w:pPr>
      <w:r w:rsidRPr="009244C5">
        <w:rPr>
          <w:rFonts w:ascii="Arial" w:hAnsi="Arial" w:cs="Arial"/>
          <w:b/>
          <w:bCs/>
        </w:rPr>
        <w:t>FICHA DE DESEMPENHO INDIVIDUAL DO ESTAGIÁRIO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>)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Estagiário (a):</w:t>
      </w:r>
      <w:r>
        <w:rPr>
          <w:rFonts w:ascii="Arial" w:hAnsi="Arial" w:cs="Arial"/>
        </w:rPr>
        <w:t>______________________________________________</w:t>
      </w:r>
    </w:p>
    <w:p w:rsidR="00AF46C6" w:rsidRPr="00B66F4D" w:rsidRDefault="00AF46C6" w:rsidP="00AF46C6">
      <w:pPr>
        <w:spacing w:line="360" w:lineRule="auto"/>
        <w:rPr>
          <w:rFonts w:ascii="Arial" w:hAnsi="Arial" w:cs="Arial"/>
          <w:b/>
        </w:rPr>
      </w:pPr>
      <w:r w:rsidRPr="00085ECB">
        <w:rPr>
          <w:rFonts w:ascii="Arial" w:hAnsi="Arial" w:cs="Arial"/>
        </w:rPr>
        <w:t>Local do Estágio:</w:t>
      </w:r>
      <w:r w:rsidR="00DF63D2">
        <w:rPr>
          <w:rFonts w:ascii="Arial" w:hAnsi="Arial" w:cs="Arial"/>
        </w:rPr>
        <w:t xml:space="preserve">      </w:t>
      </w:r>
      <w:r w:rsidR="00DF63D2" w:rsidRPr="00916358">
        <w:rPr>
          <w:rFonts w:ascii="Arial" w:hAnsi="Arial" w:cs="Arial"/>
          <w:b/>
          <w:color w:val="FF0000"/>
        </w:rPr>
        <w:t>NOME DA ESCOLA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Período:</w:t>
      </w:r>
      <w:r>
        <w:rPr>
          <w:rFonts w:ascii="Arial" w:hAnsi="Arial" w:cs="Arial"/>
        </w:rPr>
        <w:t>_____/_____/_____ a _____/______/_______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</w:p>
    <w:p w:rsidR="00AF46C6" w:rsidRPr="00085ECB" w:rsidRDefault="00AF46C6" w:rsidP="00AF46C6">
      <w:pPr>
        <w:rPr>
          <w:rFonts w:ascii="Arial" w:hAnsi="Arial" w:cs="Arial"/>
        </w:rPr>
      </w:pPr>
      <w:r w:rsidRPr="00085ECB">
        <w:rPr>
          <w:rFonts w:ascii="Arial" w:hAnsi="Arial" w:cs="Arial"/>
        </w:rPr>
        <w:t>Avaliação: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Partic</w:t>
      </w:r>
      <w:r w:rsidR="00DF63D2">
        <w:rPr>
          <w:rFonts w:ascii="Arial" w:hAnsi="Arial" w:cs="Arial"/>
        </w:rPr>
        <w:t xml:space="preserve">ipou ativamente do estágio? (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Demonstrou espírito de liderança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DF63D2" w:rsidP="00AF46C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perou espontaneamente?  (        </w:t>
      </w:r>
      <w:r w:rsidR="00AF46C6"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</w:t>
      </w:r>
      <w:r w:rsidR="00DF63D2">
        <w:rPr>
          <w:rFonts w:ascii="Arial" w:hAnsi="Arial" w:cs="Arial"/>
        </w:rPr>
        <w:t xml:space="preserve"> de interagir com a equipe? (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tou contribuições úteis e oportunas ao d</w:t>
      </w:r>
      <w:r w:rsidR="00DF63D2">
        <w:rPr>
          <w:rFonts w:ascii="Arial" w:hAnsi="Arial" w:cs="Arial"/>
        </w:rPr>
        <w:t xml:space="preserve">esenvolvimento do trabalho? (   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daptou-se aos procedimentos internos da instituição, respeitando-os? (</w:t>
      </w:r>
      <w:r w:rsidR="00DF63D2">
        <w:rPr>
          <w:rFonts w:ascii="Arial" w:hAnsi="Arial" w:cs="Arial"/>
        </w:rPr>
        <w:t xml:space="preserve">        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</w:t>
      </w:r>
      <w:r w:rsidR="00DF63D2">
        <w:rPr>
          <w:rFonts w:ascii="Arial" w:hAnsi="Arial" w:cs="Arial"/>
        </w:rPr>
        <w:t xml:space="preserve">tou interesse por aprender? (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 de realizar as tarefas estabelecidas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DF63D2" w:rsidRDefault="00AF46C6" w:rsidP="00AF46C6">
      <w:pPr>
        <w:ind w:left="360"/>
        <w:rPr>
          <w:rFonts w:ascii="Arial" w:hAnsi="Arial" w:cs="Arial"/>
          <w:b/>
          <w:u w:val="single"/>
        </w:rPr>
      </w:pPr>
      <w:r w:rsidRPr="00085ECB">
        <w:rPr>
          <w:rFonts w:ascii="Arial" w:hAnsi="Arial" w:cs="Arial"/>
        </w:rPr>
        <w:t>Em relação aos dados acima, posso concluir que o estágio foi:</w:t>
      </w:r>
      <w:r w:rsidR="00916358">
        <w:rPr>
          <w:rFonts w:ascii="Arial" w:hAnsi="Arial" w:cs="Arial"/>
        </w:rPr>
        <w:t xml:space="preserve"> </w:t>
      </w:r>
      <w:r w:rsidR="00DF63D2" w:rsidRPr="00916358">
        <w:rPr>
          <w:rFonts w:ascii="Arial" w:hAnsi="Arial" w:cs="Arial"/>
          <w:b/>
          <w:color w:val="FF0000"/>
          <w:u w:val="single"/>
        </w:rPr>
        <w:t>RESPONSÁVEL PELO ESTÁGIO</w:t>
      </w:r>
      <w:r w:rsidR="007037CE" w:rsidRPr="00916358">
        <w:rPr>
          <w:rFonts w:ascii="Arial" w:hAnsi="Arial" w:cs="Arial"/>
          <w:b/>
          <w:color w:val="FF0000"/>
          <w:u w:val="single"/>
        </w:rPr>
        <w:t xml:space="preserve"> NA ESCOLA </w:t>
      </w:r>
      <w:r w:rsidR="00DF63D2" w:rsidRPr="00916358">
        <w:rPr>
          <w:rFonts w:ascii="Arial" w:hAnsi="Arial" w:cs="Arial"/>
          <w:b/>
          <w:color w:val="FF0000"/>
          <w:u w:val="single"/>
        </w:rPr>
        <w:t xml:space="preserve">  QUE PREENCHE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</w:t>
      </w: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Responsável pelo Estágio na Escola</w:t>
      </w:r>
    </w:p>
    <w:p w:rsidR="00AF46C6" w:rsidRDefault="00AF46C6" w:rsidP="00AF46C6"/>
    <w:p w:rsidR="00AF46C6" w:rsidRDefault="00AF46C6" w:rsidP="00AF46C6"/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_________________________________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 xml:space="preserve">Prof. </w:t>
      </w:r>
      <w:r w:rsidR="00B271A8">
        <w:rPr>
          <w:rFonts w:ascii="Arial" w:hAnsi="Arial" w:cs="Arial"/>
          <w:sz w:val="20"/>
          <w:szCs w:val="20"/>
        </w:rPr>
        <w:t>Marcos Moraes</w:t>
      </w:r>
    </w:p>
    <w:p w:rsidR="00AF46C6" w:rsidRDefault="00443A34" w:rsidP="007037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Pedagógico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037CE" w:rsidRDefault="007037CE" w:rsidP="00AF46C6">
      <w:pPr>
        <w:jc w:val="center"/>
        <w:rPr>
          <w:rFonts w:ascii="Arial" w:hAnsi="Arial" w:cs="Arial"/>
          <w:b/>
          <w:bCs/>
        </w:rPr>
      </w:pPr>
    </w:p>
    <w:p w:rsidR="00AF46C6" w:rsidRPr="00AE3C7D" w:rsidRDefault="007037CE" w:rsidP="00AF46C6">
      <w:pPr>
        <w:jc w:val="center"/>
        <w:rPr>
          <w:rFonts w:ascii="Arial" w:hAnsi="Arial" w:cs="Arial"/>
          <w:b/>
          <w:bCs/>
          <w:color w:val="FF0000"/>
        </w:rPr>
      </w:pPr>
      <w:r w:rsidRPr="00AE3C7D">
        <w:rPr>
          <w:rFonts w:ascii="Arial" w:hAnsi="Arial" w:cs="Arial"/>
          <w:b/>
          <w:bCs/>
          <w:color w:val="FF0000"/>
        </w:rPr>
        <w:t>FOLHA TIMBRADA</w:t>
      </w:r>
      <w:r w:rsidR="00AF46C6" w:rsidRPr="00AE3C7D">
        <w:rPr>
          <w:rFonts w:ascii="Arial" w:hAnsi="Arial" w:cs="Arial"/>
          <w:b/>
          <w:bCs/>
          <w:color w:val="FF0000"/>
        </w:rPr>
        <w:t xml:space="preserve"> </w:t>
      </w:r>
      <w:r w:rsidR="00DF63D2" w:rsidRPr="00AE3C7D">
        <w:rPr>
          <w:rFonts w:ascii="Arial" w:hAnsi="Arial" w:cs="Arial"/>
          <w:b/>
          <w:bCs/>
          <w:color w:val="FF0000"/>
        </w:rPr>
        <w:t>OU CARIMBO DA ESCOLA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DECLARAÇÃO DE CONCLUSÃO DO ESTÁGIO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para fins de comprovação de estágio supervisionado, que o (a) aluno (a) </w:t>
      </w:r>
      <w:r w:rsidRPr="00AE3C7D">
        <w:rPr>
          <w:rFonts w:ascii="Arial" w:hAnsi="Arial" w:cs="Arial"/>
          <w:color w:val="FF0000"/>
        </w:rPr>
        <w:t>...............</w:t>
      </w:r>
      <w:r w:rsidR="00AE3C7D" w:rsidRPr="00AE3C7D">
        <w:rPr>
          <w:rFonts w:ascii="Arial" w:hAnsi="Arial" w:cs="Arial"/>
          <w:color w:val="FF0000"/>
        </w:rPr>
        <w:t>........................................................................................</w:t>
      </w:r>
      <w:r w:rsidRPr="00AE3C7D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regularmente matriculado (a) n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 xml:space="preserve">)  da Faculdade </w:t>
      </w:r>
      <w:r w:rsidR="00B66F4D">
        <w:rPr>
          <w:rFonts w:ascii="Arial" w:hAnsi="Arial" w:cs="Arial"/>
        </w:rPr>
        <w:t>PAULISTA SÃO JOSÉ</w:t>
      </w:r>
      <w:r>
        <w:rPr>
          <w:rFonts w:ascii="Arial" w:hAnsi="Arial" w:cs="Arial"/>
        </w:rPr>
        <w:t xml:space="preserve">, cumpriu </w:t>
      </w:r>
      <w:r w:rsidRPr="00AE3C7D">
        <w:rPr>
          <w:rFonts w:ascii="Arial" w:hAnsi="Arial" w:cs="Arial"/>
          <w:color w:val="FF0000"/>
        </w:rPr>
        <w:t xml:space="preserve">______ </w:t>
      </w:r>
      <w:r>
        <w:rPr>
          <w:rFonts w:ascii="Arial" w:hAnsi="Arial" w:cs="Arial"/>
        </w:rPr>
        <w:t xml:space="preserve">horas de estágio nesta instituição, no período de </w:t>
      </w:r>
      <w:r w:rsidRPr="00AE3C7D">
        <w:rPr>
          <w:rFonts w:ascii="Arial" w:hAnsi="Arial" w:cs="Arial"/>
          <w:color w:val="FF0000"/>
        </w:rPr>
        <w:t>.............</w:t>
      </w:r>
      <w:r>
        <w:rPr>
          <w:rFonts w:ascii="Arial" w:hAnsi="Arial" w:cs="Arial"/>
        </w:rPr>
        <w:t>.a</w:t>
      </w:r>
      <w:r w:rsidRPr="00AE3C7D">
        <w:rPr>
          <w:rFonts w:ascii="Arial" w:hAnsi="Arial" w:cs="Arial"/>
          <w:color w:val="FF0000"/>
        </w:rPr>
        <w:t>.....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B271A8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>
        <w:rPr>
          <w:rFonts w:ascii="Arial" w:hAnsi="Arial" w:cs="Arial"/>
        </w:rPr>
        <w:t>, 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AE3C7D">
        <w:rPr>
          <w:rFonts w:ascii="Arial" w:hAnsi="Arial" w:cs="Arial"/>
        </w:rPr>
        <w:t>________________________</w:t>
      </w:r>
    </w:p>
    <w:p w:rsidR="00AF46C6" w:rsidRPr="00B66F4D" w:rsidRDefault="00AF46C6" w:rsidP="00AF46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natura do responsável pelo estágio</w:t>
      </w:r>
      <w:r w:rsidR="00DF63D2">
        <w:rPr>
          <w:rFonts w:ascii="Arial" w:hAnsi="Arial" w:cs="Arial"/>
        </w:rPr>
        <w:t xml:space="preserve"> </w:t>
      </w:r>
      <w:r w:rsidR="00B66F4D">
        <w:rPr>
          <w:rFonts w:ascii="Arial" w:hAnsi="Arial" w:cs="Arial"/>
          <w:b/>
        </w:rPr>
        <w:t>D</w:t>
      </w:r>
      <w:r w:rsidR="00DF63D2" w:rsidRPr="00B66F4D">
        <w:rPr>
          <w:rFonts w:ascii="Arial" w:hAnsi="Arial" w:cs="Arial"/>
          <w:b/>
        </w:rPr>
        <w:t>A ESCOLA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 xml:space="preserve">Não esqueçam: carimbo, telefone, </w:t>
      </w:r>
      <w:proofErr w:type="spellStart"/>
      <w:r w:rsidRPr="00AE3C7D">
        <w:rPr>
          <w:rFonts w:ascii="Arial" w:hAnsi="Arial" w:cs="Arial"/>
          <w:color w:val="FF0000"/>
        </w:rPr>
        <w:t>email</w:t>
      </w:r>
      <w:proofErr w:type="spellEnd"/>
      <w:r w:rsidRPr="00AE3C7D">
        <w:rPr>
          <w:rFonts w:ascii="Arial" w:hAnsi="Arial" w:cs="Arial"/>
          <w:color w:val="FF0000"/>
        </w:rPr>
        <w:t>....</w:t>
      </w: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7037CE" w:rsidRDefault="007037CE" w:rsidP="007037CE">
      <w:pPr>
        <w:jc w:val="center"/>
        <w:rPr>
          <w:rFonts w:ascii="Arial" w:hAnsi="Arial" w:cs="Arial"/>
          <w:b/>
          <w:bCs/>
        </w:rPr>
      </w:pPr>
    </w:p>
    <w:p w:rsidR="00AF46C6" w:rsidRPr="005C61C0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sectPr w:rsidR="00AF46C6" w:rsidRPr="005C61C0" w:rsidSect="00AF46C6">
      <w:headerReference w:type="even" r:id="rId8"/>
      <w:headerReference w:type="default" r:id="rId9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97" w:rsidRDefault="00FA1497">
      <w:r>
        <w:separator/>
      </w:r>
    </w:p>
  </w:endnote>
  <w:endnote w:type="continuationSeparator" w:id="0">
    <w:p w:rsidR="00FA1497" w:rsidRDefault="00F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97" w:rsidRDefault="00FA1497">
      <w:r>
        <w:separator/>
      </w:r>
    </w:p>
  </w:footnote>
  <w:footnote w:type="continuationSeparator" w:id="0">
    <w:p w:rsidR="00FA1497" w:rsidRDefault="00FA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A2" w:rsidRDefault="00D028A2">
    <w:pPr>
      <w:pStyle w:val="Cabealho"/>
    </w:pPr>
    <w:r>
      <w:t>[Digite texto]</w:t>
    </w:r>
  </w:p>
  <w:p w:rsidR="00D028A2" w:rsidRDefault="00D028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58" w:rsidRPr="00E54DC7" w:rsidRDefault="00916358" w:rsidP="00916358">
    <w:pPr>
      <w:jc w:val="center"/>
      <w:rPr>
        <w:rFonts w:ascii="Arial" w:hAnsi="Arial" w:cs="Arial"/>
      </w:rPr>
    </w:pPr>
    <w:r w:rsidRPr="00E54DC7">
      <w:rPr>
        <w:rFonts w:ascii="Arial" w:hAnsi="Arial" w:cs="Arial"/>
      </w:rPr>
      <w:t>FACULDADES INTEGRADAS DE ARIQUEMES – FIAR</w:t>
    </w:r>
  </w:p>
  <w:p w:rsidR="004E0D55" w:rsidRPr="00916358" w:rsidRDefault="00916358" w:rsidP="00916358">
    <w:pPr>
      <w:jc w:val="center"/>
      <w:rPr>
        <w:rFonts w:ascii="Arial" w:hAnsi="Arial" w:cs="Arial"/>
      </w:rPr>
    </w:pPr>
    <w:r w:rsidRPr="00E54DC7">
      <w:rPr>
        <w:rFonts w:ascii="Arial" w:hAnsi="Arial" w:cs="Arial"/>
      </w:rPr>
      <w:t>CNPJ 14.605.984-49. Credenciada pelo MEC Decreto nº 99029, em 05/03/1990, publicado em 06/03/1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FD7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3A4A"/>
    <w:multiLevelType w:val="multilevel"/>
    <w:tmpl w:val="ABF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E9A7516"/>
    <w:multiLevelType w:val="multilevel"/>
    <w:tmpl w:val="48F8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AE9095D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C3"/>
    <w:rsid w:val="00006C8F"/>
    <w:rsid w:val="000443F0"/>
    <w:rsid w:val="000B2CBE"/>
    <w:rsid w:val="000E095F"/>
    <w:rsid w:val="00104BFB"/>
    <w:rsid w:val="0010722F"/>
    <w:rsid w:val="001104EF"/>
    <w:rsid w:val="001122E0"/>
    <w:rsid w:val="00150D5C"/>
    <w:rsid w:val="00184780"/>
    <w:rsid w:val="00185B26"/>
    <w:rsid w:val="00194BFB"/>
    <w:rsid w:val="001B2606"/>
    <w:rsid w:val="0021668D"/>
    <w:rsid w:val="00224A8D"/>
    <w:rsid w:val="00244AD6"/>
    <w:rsid w:val="00247A85"/>
    <w:rsid w:val="00297A7C"/>
    <w:rsid w:val="002C2545"/>
    <w:rsid w:val="00311D16"/>
    <w:rsid w:val="003409B4"/>
    <w:rsid w:val="003956B0"/>
    <w:rsid w:val="003A57A9"/>
    <w:rsid w:val="003F6200"/>
    <w:rsid w:val="00406FF1"/>
    <w:rsid w:val="00443A34"/>
    <w:rsid w:val="00456088"/>
    <w:rsid w:val="004577CB"/>
    <w:rsid w:val="004B0B19"/>
    <w:rsid w:val="004B2A1E"/>
    <w:rsid w:val="004E0524"/>
    <w:rsid w:val="004E0D55"/>
    <w:rsid w:val="004E7BA5"/>
    <w:rsid w:val="004F032B"/>
    <w:rsid w:val="00501D31"/>
    <w:rsid w:val="005117ED"/>
    <w:rsid w:val="00520A1F"/>
    <w:rsid w:val="00535E88"/>
    <w:rsid w:val="00544072"/>
    <w:rsid w:val="005455EF"/>
    <w:rsid w:val="00572011"/>
    <w:rsid w:val="005732BA"/>
    <w:rsid w:val="00577E46"/>
    <w:rsid w:val="0058785E"/>
    <w:rsid w:val="00594D10"/>
    <w:rsid w:val="005A6A4F"/>
    <w:rsid w:val="005C61C0"/>
    <w:rsid w:val="005E1778"/>
    <w:rsid w:val="00631A3F"/>
    <w:rsid w:val="00647CF5"/>
    <w:rsid w:val="006570FC"/>
    <w:rsid w:val="00697612"/>
    <w:rsid w:val="006B7305"/>
    <w:rsid w:val="006D2689"/>
    <w:rsid w:val="007037CE"/>
    <w:rsid w:val="00717C65"/>
    <w:rsid w:val="0079102B"/>
    <w:rsid w:val="007B0831"/>
    <w:rsid w:val="007D3EB7"/>
    <w:rsid w:val="00804493"/>
    <w:rsid w:val="0083254E"/>
    <w:rsid w:val="00845FC8"/>
    <w:rsid w:val="00897369"/>
    <w:rsid w:val="008D54C5"/>
    <w:rsid w:val="008E2D9D"/>
    <w:rsid w:val="008E36C6"/>
    <w:rsid w:val="00916358"/>
    <w:rsid w:val="009244C5"/>
    <w:rsid w:val="00936982"/>
    <w:rsid w:val="0095470F"/>
    <w:rsid w:val="00963947"/>
    <w:rsid w:val="00970B5E"/>
    <w:rsid w:val="009867DF"/>
    <w:rsid w:val="009939F3"/>
    <w:rsid w:val="009A0FF5"/>
    <w:rsid w:val="009A6B13"/>
    <w:rsid w:val="009C7405"/>
    <w:rsid w:val="009D044D"/>
    <w:rsid w:val="00A01FD5"/>
    <w:rsid w:val="00A2188A"/>
    <w:rsid w:val="00A22876"/>
    <w:rsid w:val="00A4331D"/>
    <w:rsid w:val="00AA1E4F"/>
    <w:rsid w:val="00AC07CB"/>
    <w:rsid w:val="00AE3C7D"/>
    <w:rsid w:val="00AF46C6"/>
    <w:rsid w:val="00B25FC3"/>
    <w:rsid w:val="00B271A8"/>
    <w:rsid w:val="00B50587"/>
    <w:rsid w:val="00B61585"/>
    <w:rsid w:val="00B66F4D"/>
    <w:rsid w:val="00B72757"/>
    <w:rsid w:val="00BC5F38"/>
    <w:rsid w:val="00C040D3"/>
    <w:rsid w:val="00C0499D"/>
    <w:rsid w:val="00C24A20"/>
    <w:rsid w:val="00C36AA9"/>
    <w:rsid w:val="00C65AAE"/>
    <w:rsid w:val="00C928EF"/>
    <w:rsid w:val="00CA01F2"/>
    <w:rsid w:val="00CA7346"/>
    <w:rsid w:val="00CD1B75"/>
    <w:rsid w:val="00D010E7"/>
    <w:rsid w:val="00D028A2"/>
    <w:rsid w:val="00D44EA9"/>
    <w:rsid w:val="00DF63D2"/>
    <w:rsid w:val="00E0728E"/>
    <w:rsid w:val="00E734C8"/>
    <w:rsid w:val="00E752A4"/>
    <w:rsid w:val="00E912F3"/>
    <w:rsid w:val="00ED0BD0"/>
    <w:rsid w:val="00F00E08"/>
    <w:rsid w:val="00F06DED"/>
    <w:rsid w:val="00F2014A"/>
    <w:rsid w:val="00F24E8D"/>
    <w:rsid w:val="00F26452"/>
    <w:rsid w:val="00F30761"/>
    <w:rsid w:val="00F41B2A"/>
    <w:rsid w:val="00F74D61"/>
    <w:rsid w:val="00FA1497"/>
    <w:rsid w:val="00FA36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FA148"/>
  <w15:docId w15:val="{F4E77A83-FBC5-4AC4-AFEB-82DC38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B13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6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9A6B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A6B13"/>
  </w:style>
  <w:style w:type="paragraph" w:styleId="Cabealho">
    <w:name w:val="header"/>
    <w:basedOn w:val="Normal"/>
    <w:link w:val="CabealhoChar"/>
    <w:uiPriority w:val="99"/>
    <w:rsid w:val="004E0D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0D55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4E0D55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E0D5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D55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47A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357A-58C6-48F2-9B13-E819E03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 A. O Estado de S. Paulo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oms</dc:creator>
  <cp:lastModifiedBy>Marcos Moraes O Meu Deus é FIEL</cp:lastModifiedBy>
  <cp:revision>2</cp:revision>
  <dcterms:created xsi:type="dcterms:W3CDTF">2020-02-14T17:45:00Z</dcterms:created>
  <dcterms:modified xsi:type="dcterms:W3CDTF">2020-02-14T17:45:00Z</dcterms:modified>
</cp:coreProperties>
</file>